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FDC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4B1B21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09BF33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D56DFF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0F8CCC4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3D42862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D1E25B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689AF623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BE1902F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50B0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A64EEF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D30A1B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DB8F2D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B486079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2A9B0F0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2F5BCC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857229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1D6B29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48EB42F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1A33AA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E0EE34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C30F76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D8EF1A5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FD923A0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838A56A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402EA9C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933073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5A8820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C901C9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FA641A6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3140F6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44961E6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E18DA4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A7B1B4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FD351AE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8F171F3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AD6D23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540CD47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20FF669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96CD6E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D8E6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ECCAC2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CF550D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5A2B784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17D9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42C5F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7568DEE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33C8C5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4E12E5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DBB8AA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EC4358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847B4E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1F492E3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A105848" w14:textId="77777777" w:rsidTr="00FC7533">
        <w:tc>
          <w:tcPr>
            <w:tcW w:w="3284" w:type="dxa"/>
          </w:tcPr>
          <w:p w14:paraId="1EB3B7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6F833EF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913DCF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E6A96F9" w14:textId="77777777" w:rsidTr="00FC7533">
        <w:tc>
          <w:tcPr>
            <w:tcW w:w="3284" w:type="dxa"/>
          </w:tcPr>
          <w:p w14:paraId="50177B4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FE02FD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69788D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79559874" w14:textId="77777777" w:rsidTr="00FC7533">
        <w:tc>
          <w:tcPr>
            <w:tcW w:w="3284" w:type="dxa"/>
          </w:tcPr>
          <w:p w14:paraId="1A2E9EA2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09886DF8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1EF70A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9C17AE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E95C22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245DC70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663BF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64CD4C8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2FEF04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3C69C37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563D068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13F0B3B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A9ED46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A46C0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760E10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AA4C89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EB031E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8775E1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612C84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8F5723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B2A51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18C93E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91292A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78900D8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9646C4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C9AD77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B485A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1B3878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F641C7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EA4DE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604CCB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12F868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7493D1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FB976D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9110DF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1F2E" w14:textId="77777777" w:rsidR="008267CA" w:rsidRDefault="008267CA">
      <w:r>
        <w:separator/>
      </w:r>
    </w:p>
  </w:endnote>
  <w:endnote w:type="continuationSeparator" w:id="0">
    <w:p w14:paraId="68F2457D" w14:textId="77777777" w:rsidR="008267CA" w:rsidRDefault="0082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FF76" w14:textId="77777777" w:rsidR="008267CA" w:rsidRDefault="008267CA">
      <w:r>
        <w:separator/>
      </w:r>
    </w:p>
  </w:footnote>
  <w:footnote w:type="continuationSeparator" w:id="0">
    <w:p w14:paraId="4AFE6D53" w14:textId="77777777" w:rsidR="008267CA" w:rsidRDefault="0082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9A4B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267CA"/>
    <w:rsid w:val="008344A1"/>
    <w:rsid w:val="00841ECA"/>
    <w:rsid w:val="00842405"/>
    <w:rsid w:val="00862A91"/>
    <w:rsid w:val="008A51A8"/>
    <w:rsid w:val="008E76F7"/>
    <w:rsid w:val="008F29F3"/>
    <w:rsid w:val="00925B7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2E40FC"/>
  <w15:chartTrackingRefBased/>
  <w15:docId w15:val="{4845595F-2496-491E-9EF9-82DBC2BA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09-02T21:53:00Z</dcterms:created>
  <dcterms:modified xsi:type="dcterms:W3CDTF">2025-09-02T21:53:00Z</dcterms:modified>
</cp:coreProperties>
</file>